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76" w:rsidRPr="00AF315F" w:rsidRDefault="006E3276" w:rsidP="006E3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F315F">
        <w:rPr>
          <w:rFonts w:ascii="Times New Roman" w:hAnsi="Times New Roman" w:cs="Times New Roman"/>
          <w:b/>
          <w:sz w:val="24"/>
          <w:szCs w:val="24"/>
          <w:lang w:val="tr-TR"/>
        </w:rPr>
        <w:t>BATI DİLLERİ VE EDEBİYATI BÖLÜMÜ</w:t>
      </w:r>
    </w:p>
    <w:p w:rsidR="006E3276" w:rsidRPr="00AF315F" w:rsidRDefault="006E3276" w:rsidP="006E3276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F315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EKNİK-TEKNOLOJİK DESTEK TALEP FORMU</w:t>
      </w:r>
    </w:p>
    <w:p w:rsidR="00EB45CB" w:rsidRDefault="00EB45CB" w:rsidP="006E3276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E3276" w:rsidRDefault="006E3276" w:rsidP="006E3276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E3276">
        <w:rPr>
          <w:rFonts w:ascii="Times New Roman" w:hAnsi="Times New Roman" w:cs="Times New Roman"/>
          <w:b/>
          <w:sz w:val="24"/>
          <w:szCs w:val="24"/>
          <w:lang w:val="tr-TR"/>
        </w:rPr>
        <w:t>Talep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Eden</w:t>
      </w:r>
      <w:r w:rsidR="00AF315F">
        <w:rPr>
          <w:rFonts w:ascii="Times New Roman" w:hAnsi="Times New Roman" w:cs="Times New Roman"/>
          <w:b/>
          <w:sz w:val="24"/>
          <w:szCs w:val="24"/>
          <w:lang w:val="tr-TR"/>
        </w:rPr>
        <w:t>in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Ad</w:t>
      </w:r>
      <w:r w:rsidR="00AF315F">
        <w:rPr>
          <w:rFonts w:ascii="Times New Roman" w:hAnsi="Times New Roman" w:cs="Times New Roman"/>
          <w:b/>
          <w:sz w:val="24"/>
          <w:szCs w:val="24"/>
          <w:lang w:val="tr-TR"/>
        </w:rPr>
        <w:t>ı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C9252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Soyad</w:t>
      </w:r>
      <w:r w:rsidR="00AF315F">
        <w:rPr>
          <w:rFonts w:ascii="Times New Roman" w:hAnsi="Times New Roman" w:cs="Times New Roman"/>
          <w:b/>
          <w:sz w:val="24"/>
          <w:szCs w:val="24"/>
          <w:lang w:val="tr-TR"/>
        </w:rPr>
        <w:t>ı_______________________</w:t>
      </w:r>
      <w:r w:rsidR="00AF315F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Talebin Yapıldığı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Tarih:</w:t>
      </w:r>
      <w:r w:rsidR="00AF315F">
        <w:rPr>
          <w:rFonts w:ascii="Times New Roman" w:hAnsi="Times New Roman" w:cs="Times New Roman"/>
          <w:b/>
          <w:sz w:val="24"/>
          <w:szCs w:val="24"/>
          <w:lang w:val="tr-TR"/>
        </w:rPr>
        <w:t>_________</w:t>
      </w:r>
    </w:p>
    <w:p w:rsidR="00AF315F" w:rsidRPr="006E3276" w:rsidRDefault="00AF315F" w:rsidP="006E3276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10541" w:type="dxa"/>
        <w:tblInd w:w="-459" w:type="dxa"/>
        <w:tblLook w:val="04A0"/>
      </w:tblPr>
      <w:tblGrid>
        <w:gridCol w:w="10541"/>
      </w:tblGrid>
      <w:tr w:rsidR="006E3276" w:rsidTr="00AF315F">
        <w:trPr>
          <w:trHeight w:val="9980"/>
        </w:trPr>
        <w:tc>
          <w:tcPr>
            <w:tcW w:w="10541" w:type="dxa"/>
          </w:tcPr>
          <w:tbl>
            <w:tblPr>
              <w:tblStyle w:val="TabloKlavuzu"/>
              <w:tblW w:w="10315" w:type="dxa"/>
              <w:tblLook w:val="04A0"/>
            </w:tblPr>
            <w:tblGrid>
              <w:gridCol w:w="3573"/>
              <w:gridCol w:w="1843"/>
              <w:gridCol w:w="1559"/>
              <w:gridCol w:w="3340"/>
            </w:tblGrid>
            <w:tr w:rsidR="00EB45CB" w:rsidTr="00AF315F">
              <w:trPr>
                <w:trHeight w:val="404"/>
              </w:trPr>
              <w:tc>
                <w:tcPr>
                  <w:tcW w:w="3573" w:type="dxa"/>
                  <w:shd w:val="clear" w:color="auto" w:fill="D9D9D9" w:themeFill="background1" w:themeFillShade="D9"/>
                  <w:vAlign w:val="center"/>
                </w:tcPr>
                <w:p w:rsidR="00EB45CB" w:rsidRPr="005F7F18" w:rsidRDefault="00EB45CB" w:rsidP="00480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 w:rsidRPr="005F7F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Talep Türü</w:t>
                  </w:r>
                </w:p>
                <w:p w:rsidR="00EB45CB" w:rsidRPr="005F7F18" w:rsidRDefault="00EB45CB" w:rsidP="00480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 w:rsidRPr="005F7F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(Malzeme / Onarım)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EB45CB" w:rsidRPr="005F7F18" w:rsidRDefault="00EB45CB" w:rsidP="00480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İhtiyaç Tespit </w:t>
                  </w:r>
                  <w:r w:rsidRPr="005F7F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Ye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i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EB45CB" w:rsidRDefault="00EB45CB" w:rsidP="00480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İhtiyaç</w:t>
                  </w:r>
                </w:p>
                <w:p w:rsidR="00EB45CB" w:rsidRPr="005F7F18" w:rsidRDefault="00EB45CB" w:rsidP="00480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Tespit </w:t>
                  </w:r>
                  <w:r w:rsidRPr="005F7F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Tari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i</w:t>
                  </w:r>
                </w:p>
              </w:tc>
              <w:tc>
                <w:tcPr>
                  <w:tcW w:w="3340" w:type="dxa"/>
                  <w:shd w:val="clear" w:color="auto" w:fill="D9D9D9" w:themeFill="background1" w:themeFillShade="D9"/>
                  <w:vAlign w:val="center"/>
                </w:tcPr>
                <w:p w:rsidR="00EB45CB" w:rsidRPr="005F7F18" w:rsidRDefault="00AF315F" w:rsidP="00480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Gerekçesi ve </w:t>
                  </w:r>
                  <w:r w:rsidR="00EB45CB" w:rsidRPr="005F7F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Aciliyet Durumu</w:t>
                  </w:r>
                </w:p>
              </w:tc>
            </w:tr>
            <w:tr w:rsidR="00EB45CB" w:rsidTr="00AF315F">
              <w:trPr>
                <w:trHeight w:val="153"/>
              </w:trPr>
              <w:tc>
                <w:tcPr>
                  <w:tcW w:w="357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84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40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EB45CB" w:rsidTr="00AF315F">
              <w:trPr>
                <w:trHeight w:val="134"/>
              </w:trPr>
              <w:tc>
                <w:tcPr>
                  <w:tcW w:w="357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84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40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EB45CB" w:rsidTr="00AF315F">
              <w:trPr>
                <w:trHeight w:val="136"/>
              </w:trPr>
              <w:tc>
                <w:tcPr>
                  <w:tcW w:w="357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84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40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EB45CB" w:rsidTr="00AF315F">
              <w:trPr>
                <w:trHeight w:val="124"/>
              </w:trPr>
              <w:tc>
                <w:tcPr>
                  <w:tcW w:w="357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84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40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EB45CB" w:rsidTr="00AF315F">
              <w:trPr>
                <w:trHeight w:val="133"/>
              </w:trPr>
              <w:tc>
                <w:tcPr>
                  <w:tcW w:w="357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  <w:p w:rsidR="00AF315F" w:rsidRDefault="00AF315F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843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340" w:type="dxa"/>
                </w:tcPr>
                <w:p w:rsidR="00EB45CB" w:rsidRDefault="00EB45CB" w:rsidP="00480AD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6E3276" w:rsidRDefault="006E3276" w:rsidP="00480AD3"/>
          <w:p w:rsidR="00AF315F" w:rsidRPr="00AF315F" w:rsidRDefault="00AF315F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Birimimizin ihtiyacı olarak </w:t>
            </w:r>
            <w:r w:rsidR="00EB45CB"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</w:t>
            </w:r>
          </w:p>
          <w:p w:rsidR="00AF315F" w:rsidRPr="00AF315F" w:rsidRDefault="00AF315F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CB"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talebin (onarım/malzeme) </w:t>
            </w:r>
          </w:p>
          <w:p w:rsidR="00EB45CB" w:rsidRPr="00AF315F" w:rsidRDefault="00AF315F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5CB" w:rsidRPr="00AF315F">
              <w:rPr>
                <w:rFonts w:ascii="Times New Roman" w:hAnsi="Times New Roman" w:cs="Times New Roman"/>
                <w:sz w:val="24"/>
                <w:szCs w:val="24"/>
              </w:rPr>
              <w:t>karşılanması için gereğini arz ederim.</w:t>
            </w:r>
          </w:p>
          <w:p w:rsidR="00EB45CB" w:rsidRPr="00AF315F" w:rsidRDefault="00EB45CB" w:rsidP="0048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480AD3" w:rsidRPr="00AF315F" w:rsidRDefault="00EB45CB" w:rsidP="00AF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EB45CB" w:rsidRPr="00AF315F" w:rsidRDefault="00EB45CB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ek Yapan Birim Yöneticisi                                            </w:t>
            </w:r>
            <w:r w:rsidR="00D90E3E" w:rsidRPr="00AF3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Dekanlık Onay</w:t>
            </w:r>
          </w:p>
          <w:p w:rsidR="00EB45CB" w:rsidRPr="00AF315F" w:rsidRDefault="00EB45CB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CB" w:rsidRPr="00AF315F" w:rsidRDefault="00EB45CB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  <w:r w:rsidR="00AF315F"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E13A0"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    Adı Soyadı: </w:t>
            </w:r>
          </w:p>
          <w:p w:rsidR="00D90E3E" w:rsidRPr="00AF315F" w:rsidRDefault="00D90E3E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CB" w:rsidRPr="00AF315F" w:rsidRDefault="00EB45CB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Unvanı: </w:t>
            </w:r>
            <w:r w:rsidR="00AF3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E13A0"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AF31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13A0"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 Unvanı: </w:t>
            </w:r>
          </w:p>
          <w:p w:rsidR="00EB45CB" w:rsidRPr="00AF315F" w:rsidRDefault="00EB45CB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CB" w:rsidRDefault="00EB45CB" w:rsidP="00480AD3">
            <w:r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İmza: </w:t>
            </w:r>
            <w:r w:rsidR="009E13A0"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AF315F" w:rsidRPr="00AF315F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  <w:r w:rsidR="00AF315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E13A0" w:rsidRPr="00AF315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  <w:r w:rsidR="009E13A0">
              <w:t xml:space="preserve"> </w:t>
            </w:r>
          </w:p>
        </w:tc>
      </w:tr>
      <w:tr w:rsidR="00AF315F" w:rsidTr="00480AD3">
        <w:tblPrEx>
          <w:tblLook w:val="0000"/>
        </w:tblPrEx>
        <w:trPr>
          <w:trHeight w:val="4399"/>
        </w:trPr>
        <w:tc>
          <w:tcPr>
            <w:tcW w:w="10541" w:type="dxa"/>
          </w:tcPr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AF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F315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TI DİLLERİ VE EDEBİYATI BÖLÜMÜ</w:t>
            </w:r>
          </w:p>
          <w:p w:rsidR="00AF315F" w:rsidRPr="00AF315F" w:rsidRDefault="00AF315F" w:rsidP="00AF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F315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TEKNİK-TEKNOLOJİK DESTEK TALEP FORMU</w:t>
            </w:r>
          </w:p>
          <w:p w:rsidR="00AF315F" w:rsidRPr="00AF315F" w:rsidRDefault="00AF315F" w:rsidP="00AF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F315F" w:rsidRPr="00AF315F" w:rsidRDefault="00AF315F" w:rsidP="00AF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F315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lim Edenin Adı/ Soyadı__________________</w:t>
            </w:r>
            <w:r w:rsidRPr="00AF315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ab/>
              <w:t>Teslimin/Onarımın Yapıldığı Tarih:_________</w:t>
            </w: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b/>
                <w:sz w:val="24"/>
                <w:szCs w:val="24"/>
              </w:rPr>
              <w:t>Taşınır  ve Hizmet/Onarım Kayıt Kontrol Yetkilisi                                    Teslim Alan /Hizmet Alan</w:t>
            </w: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>Adı Soyadı:                                                                                                         Adı Soyadı:</w:t>
            </w: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>Unvanı:                                                                                                               Unvanı:</w:t>
            </w: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sz w:val="24"/>
                <w:szCs w:val="24"/>
              </w:rPr>
              <w:t xml:space="preserve">İmza:                                                                                                                   İmza:               </w:t>
            </w:r>
          </w:p>
          <w:p w:rsidR="00AF315F" w:rsidRPr="00AF315F" w:rsidRDefault="00AF315F" w:rsidP="00A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D3" w:rsidTr="00480AD3">
        <w:tblPrEx>
          <w:tblLook w:val="0000"/>
        </w:tblPrEx>
        <w:trPr>
          <w:trHeight w:val="4399"/>
        </w:trPr>
        <w:tc>
          <w:tcPr>
            <w:tcW w:w="10541" w:type="dxa"/>
          </w:tcPr>
          <w:p w:rsidR="00480AD3" w:rsidRPr="00AF315F" w:rsidRDefault="00480AD3" w:rsidP="0048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5F" w:rsidRPr="00AF315F" w:rsidRDefault="00AF315F" w:rsidP="00480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5F">
              <w:rPr>
                <w:rFonts w:ascii="Times New Roman" w:hAnsi="Times New Roman" w:cs="Times New Roman"/>
                <w:b/>
                <w:sz w:val="24"/>
                <w:szCs w:val="24"/>
              </w:rPr>
              <w:t>AÇIKLAMALAR</w:t>
            </w:r>
            <w:bookmarkStart w:id="0" w:name="_GoBack"/>
            <w:bookmarkEnd w:id="0"/>
          </w:p>
        </w:tc>
      </w:tr>
    </w:tbl>
    <w:p w:rsidR="00224D02" w:rsidRDefault="00224D02"/>
    <w:sectPr w:rsidR="00224D02" w:rsidSect="00480AD3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5A4887"/>
    <w:rsid w:val="00057E98"/>
    <w:rsid w:val="00224D02"/>
    <w:rsid w:val="002F0254"/>
    <w:rsid w:val="00480AD3"/>
    <w:rsid w:val="005A4887"/>
    <w:rsid w:val="006E3276"/>
    <w:rsid w:val="009E13A0"/>
    <w:rsid w:val="00AE0AA9"/>
    <w:rsid w:val="00AF315F"/>
    <w:rsid w:val="00BA4152"/>
    <w:rsid w:val="00C9252A"/>
    <w:rsid w:val="00D90E3E"/>
    <w:rsid w:val="00EB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3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3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6ADB-92BF-4049-A95A-17436457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hp</cp:lastModifiedBy>
  <cp:revision>2</cp:revision>
  <cp:lastPrinted>2016-02-14T14:41:00Z</cp:lastPrinted>
  <dcterms:created xsi:type="dcterms:W3CDTF">2016-02-14T14:51:00Z</dcterms:created>
  <dcterms:modified xsi:type="dcterms:W3CDTF">2016-02-14T14:51:00Z</dcterms:modified>
</cp:coreProperties>
</file>